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7" w:rsidRDefault="006828F0" w:rsidP="000C770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75pt;margin-top:-46.6pt;width:192.25pt;height:46.6pt;z-index:251658240" filled="f" fillcolor="yellow" stroked="f">
            <v:textbox>
              <w:txbxContent>
                <w:p w:rsidR="00EE2D0A" w:rsidRPr="00D260E6" w:rsidRDefault="0068356A" w:rsidP="00EE2D0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LAMPIRAN </w:t>
                  </w:r>
                  <w:r w:rsidR="00BA388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  <w:r w:rsidR="001A577B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</w:t>
                  </w:r>
                </w:p>
                <w:p w:rsidR="002C35BA" w:rsidRDefault="002C35BA" w:rsidP="00D260E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ATURAN MENTERI KEUANGAN</w:t>
                  </w:r>
                </w:p>
                <w:p w:rsidR="00EE2D0A" w:rsidRPr="002C35BA" w:rsidRDefault="00D260E6" w:rsidP="00D260E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260E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O</w:t>
                  </w:r>
                  <w:r w:rsidR="002C35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D260E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2C35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/PMK.05/2017</w:t>
                  </w:r>
                </w:p>
              </w:txbxContent>
            </v:textbox>
          </v:shape>
        </w:pict>
      </w:r>
    </w:p>
    <w:p w:rsidR="00CA7C97" w:rsidRPr="00261332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 xml:space="preserve">KOP </w:t>
      </w:r>
      <w:r w:rsidR="00261332">
        <w:rPr>
          <w:rFonts w:ascii="Times New Roman" w:hAnsi="Times New Roman" w:cs="Times New Roman"/>
          <w:b/>
          <w:lang w:val="en-US"/>
        </w:rPr>
        <w:t>SURAT PERUSAHAAN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Default="006828F0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4.9pt;width:462.75pt;height:0;z-index:251659264" o:connectortype="straight" strokeweight="1pt">
            <v:imagedata embosscolor="shadow add(51)"/>
            <v:shadow on="t" type="emboss" color="lineOrFill darken(153)" color2="shadow add(102)" offset="-1pt,-1pt"/>
          </v:shape>
        </w:pict>
      </w: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C35BA" w:rsidRDefault="00261332" w:rsidP="002C35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2C35BA">
        <w:rPr>
          <w:rFonts w:ascii="Times New Roman" w:hAnsi="Times New Roman" w:cs="Times New Roman"/>
          <w:b/>
          <w:sz w:val="24"/>
          <w:u w:val="single"/>
        </w:rPr>
        <w:t>SURAT PERNYATAAN KESANGGUPAN</w:t>
      </w:r>
      <w:r w:rsidR="002C35BA" w:rsidRPr="002C35BA">
        <w:rPr>
          <w:rFonts w:ascii="Times New Roman" w:hAnsi="Times New Roman" w:cs="Times New Roman"/>
          <w:b/>
          <w:sz w:val="24"/>
          <w:u w:val="single"/>
        </w:rPr>
        <w:t xml:space="preserve"> PENYEDIA BARANG/JASA (SPKPBJ)</w:t>
      </w:r>
    </w:p>
    <w:p w:rsidR="00261332" w:rsidRPr="002C35BA" w:rsidRDefault="002C35BA" w:rsidP="002C35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or : ...............(1).............................</w:t>
      </w:r>
    </w:p>
    <w:p w:rsidR="00261332" w:rsidRPr="00261332" w:rsidRDefault="00261332" w:rsidP="002C35BA">
      <w:pPr>
        <w:spacing w:after="12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61332" w:rsidRDefault="002C35BA" w:rsidP="002C35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</w:t>
      </w:r>
      <w:r w:rsidR="00261332" w:rsidRPr="00261332">
        <w:rPr>
          <w:rFonts w:ascii="Times New Roman" w:hAnsi="Times New Roman" w:cs="Times New Roman"/>
        </w:rPr>
        <w:t>ang bertanda tangan dibawah :</w:t>
      </w:r>
    </w:p>
    <w:p w:rsidR="00261332" w:rsidRPr="00261332" w:rsidRDefault="00261332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:</w:t>
      </w:r>
      <w:r w:rsidR="002C35BA">
        <w:rPr>
          <w:rFonts w:ascii="Times New Roman" w:hAnsi="Times New Roman" w:cs="Times New Roman"/>
        </w:rPr>
        <w:t xml:space="preserve"> </w:t>
      </w:r>
      <w:r w:rsidRPr="00261332">
        <w:rPr>
          <w:rFonts w:ascii="Times New Roman" w:hAnsi="Times New Roman" w:cs="Times New Roman"/>
        </w:rPr>
        <w:t>..........(</w:t>
      </w:r>
      <w:r w:rsidR="002C35BA">
        <w:rPr>
          <w:rFonts w:ascii="Times New Roman" w:hAnsi="Times New Roman" w:cs="Times New Roman"/>
        </w:rPr>
        <w:t>2</w:t>
      </w:r>
      <w:r w:rsidRPr="00261332">
        <w:rPr>
          <w:rFonts w:ascii="Times New Roman" w:hAnsi="Times New Roman" w:cs="Times New Roman"/>
        </w:rPr>
        <w:t>).....</w:t>
      </w:r>
      <w:r w:rsidR="002C35BA"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</w:t>
      </w:r>
    </w:p>
    <w:p w:rsidR="00261332" w:rsidRDefault="00261332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  <w:lang w:val="en-US"/>
        </w:rPr>
      </w:pPr>
      <w:r w:rsidRPr="00261332">
        <w:rPr>
          <w:rFonts w:ascii="Times New Roman" w:hAnsi="Times New Roman" w:cs="Times New Roman"/>
        </w:rPr>
        <w:t xml:space="preserve">Jabatan </w:t>
      </w:r>
      <w:r w:rsidR="002C35BA">
        <w:rPr>
          <w:rFonts w:ascii="Times New Roman" w:hAnsi="Times New Roman" w:cs="Times New Roman"/>
        </w:rPr>
        <w:t>*)</w:t>
      </w: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 xml:space="preserve">: </w:t>
      </w:r>
      <w:r w:rsidR="002C35BA" w:rsidRPr="00261332">
        <w:rPr>
          <w:rFonts w:ascii="Times New Roman" w:hAnsi="Times New Roman" w:cs="Times New Roman"/>
        </w:rPr>
        <w:t>..........(</w:t>
      </w:r>
      <w:r w:rsidR="002C35BA">
        <w:rPr>
          <w:rFonts w:ascii="Times New Roman" w:hAnsi="Times New Roman" w:cs="Times New Roman"/>
        </w:rPr>
        <w:t>3</w:t>
      </w:r>
      <w:r w:rsidR="002C35BA" w:rsidRPr="00261332">
        <w:rPr>
          <w:rFonts w:ascii="Times New Roman" w:hAnsi="Times New Roman" w:cs="Times New Roman"/>
        </w:rPr>
        <w:t>)...</w:t>
      </w:r>
      <w:r w:rsidR="002C35BA">
        <w:rPr>
          <w:rFonts w:ascii="Times New Roman" w:hAnsi="Times New Roman" w:cs="Times New Roman"/>
        </w:rPr>
        <w:t>..</w:t>
      </w:r>
      <w:r w:rsidR="002C35BA"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indak untuk dan atas nama :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rusahaan *)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4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P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5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ab/>
      </w:r>
    </w:p>
    <w:p w:rsid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ubungan dengan pembayaran yang diterima dari Kuasa Pengguna Anggaran Satker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6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sebesar Rp.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7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(</w:t>
      </w:r>
      <w:r w:rsidRPr="002C35BA">
        <w:rPr>
          <w:rFonts w:ascii="Times New Roman" w:hAnsi="Times New Roman" w:cs="Times New Roman"/>
          <w:i/>
        </w:rPr>
        <w:t>..........(</w:t>
      </w:r>
      <w:r>
        <w:rPr>
          <w:rFonts w:ascii="Times New Roman" w:hAnsi="Times New Roman" w:cs="Times New Roman"/>
          <w:i/>
        </w:rPr>
        <w:t>8</w:t>
      </w:r>
      <w:r w:rsidRPr="002C35BA">
        <w:rPr>
          <w:rFonts w:ascii="Times New Roman" w:hAnsi="Times New Roman" w:cs="Times New Roman"/>
          <w:i/>
        </w:rPr>
        <w:t>).........</w:t>
      </w:r>
      <w:r>
        <w:rPr>
          <w:rFonts w:ascii="Times New Roman" w:hAnsi="Times New Roman" w:cs="Times New Roman"/>
        </w:rPr>
        <w:t>) berdasarkan SPK/Perjanjian/Kontrak :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9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</w:t>
      </w:r>
      <w:r>
        <w:rPr>
          <w:rFonts w:ascii="Times New Roman" w:hAnsi="Times New Roman" w:cs="Times New Roman"/>
        </w:rPr>
        <w:tab/>
        <w:t>:</w:t>
      </w:r>
      <w:r w:rsidRPr="002C35BA">
        <w:rPr>
          <w:rFonts w:ascii="Times New Roman" w:hAnsi="Times New Roman" w:cs="Times New Roman"/>
        </w:rPr>
        <w:t xml:space="preserve">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10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erjaan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11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 xml:space="preserve">Dengan </w:t>
      </w:r>
      <w:r>
        <w:rPr>
          <w:rFonts w:ascii="Times New Roman" w:hAnsi="Times New Roman" w:cs="Times New Roman"/>
        </w:rPr>
        <w:t>ini</w:t>
      </w:r>
      <w:r w:rsidRPr="002C35BA">
        <w:rPr>
          <w:rFonts w:ascii="Times New Roman" w:hAnsi="Times New Roman" w:cs="Times New Roman"/>
        </w:rPr>
        <w:t xml:space="preserve"> menyatakan bahwa Saya bertanggungjawab penuh untuk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menyelesaikan prestasi pekerjaan sebagaimana diatur dalam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SPK/Perjanjian/Kontrak tersebut di atas.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>Apabila sampai dengan masa penyelesain pekerjaan sebagaimana diatur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>am SPK/Perjanjian/kontrak tersebut di atas saya lalai/</w:t>
      </w:r>
      <w:r w:rsidRPr="002C35BA">
        <w:rPr>
          <w:rFonts w:ascii="Times New Roman" w:hAnsi="Times New Roman" w:cs="Times New Roman"/>
        </w:rPr>
        <w:t>cidera</w:t>
      </w:r>
      <w:r>
        <w:rPr>
          <w:rFonts w:ascii="Times New Roman" w:hAnsi="Times New Roman" w:cs="Times New Roman"/>
        </w:rPr>
        <w:t xml:space="preserve"> janji/</w:t>
      </w:r>
      <w:r w:rsidRPr="002C35BA">
        <w:rPr>
          <w:rFonts w:ascii="Times New Roman" w:hAnsi="Times New Roman" w:cs="Times New Roman"/>
        </w:rPr>
        <w:t>wanprestasi dan/atau terjadi pemutusan kontrak, saya bersedia untuk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mbalikan/</w:t>
      </w:r>
      <w:r w:rsidRPr="002C35BA">
        <w:rPr>
          <w:rFonts w:ascii="Times New Roman" w:hAnsi="Times New Roman" w:cs="Times New Roman"/>
        </w:rPr>
        <w:t>menyetorkan kembali uang ke kas negara sebesar nilai sisa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pekerjaan yang belum ada prestasinya.</w:t>
      </w:r>
    </w:p>
    <w:p w:rsidR="002C35BA" w:rsidRDefault="002C35BA" w:rsidP="002C35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>Demikian surat pernyataan ini dibuat dengan sebenarnya</w:t>
      </w:r>
    </w:p>
    <w:p w:rsidR="00261332" w:rsidRDefault="00261332" w:rsidP="00261332">
      <w:pPr>
        <w:tabs>
          <w:tab w:val="left" w:pos="3381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Pr="00261332">
        <w:rPr>
          <w:rFonts w:ascii="Times New Roman" w:hAnsi="Times New Roman" w:cs="Times New Roman"/>
        </w:rPr>
        <w:t>...(1</w:t>
      </w:r>
      <w:r w:rsidR="002C35BA">
        <w:rPr>
          <w:rFonts w:ascii="Times New Roman" w:hAnsi="Times New Roman" w:cs="Times New Roman"/>
        </w:rPr>
        <w:t>2</w:t>
      </w:r>
      <w:r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Pr="00261332">
        <w:rPr>
          <w:rFonts w:ascii="Times New Roman" w:hAnsi="Times New Roman" w:cs="Times New Roman"/>
        </w:rPr>
        <w:t>.......</w:t>
      </w:r>
    </w:p>
    <w:p w:rsid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="002C35BA">
        <w:rPr>
          <w:rFonts w:ascii="Times New Roman" w:hAnsi="Times New Roman" w:cs="Times New Roman"/>
        </w:rPr>
        <w:t>...(13</w:t>
      </w:r>
      <w:r w:rsidR="002C35BA"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261332" w:rsidRP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="002C35BA" w:rsidRPr="00261332">
        <w:rPr>
          <w:rFonts w:ascii="Times New Roman" w:hAnsi="Times New Roman" w:cs="Times New Roman"/>
        </w:rPr>
        <w:t>...(14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="002C35BA">
        <w:rPr>
          <w:rFonts w:ascii="Times New Roman" w:hAnsi="Times New Roman" w:cs="Times New Roman"/>
        </w:rPr>
        <w:t>...(15</w:t>
      </w:r>
      <w:r w:rsidR="002C35BA"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DF0E7F" w:rsidRDefault="00DF0E7F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noProof/>
          <w:lang w:eastAsia="id-ID"/>
        </w:rPr>
      </w:pPr>
    </w:p>
    <w:p w:rsidR="006828F0" w:rsidRPr="00261332" w:rsidRDefault="006828F0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id-ID"/>
        </w:rPr>
        <w:lastRenderedPageBreak/>
        <w:drawing>
          <wp:inline distT="0" distB="0" distL="0" distR="0" wp14:anchorId="0D21F3EE" wp14:editId="7F0A4EC1">
            <wp:extent cx="6083229" cy="4118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92" t="19255" r="19258" b="9193"/>
                    <a:stretch/>
                  </pic:blipFill>
                  <pic:spPr bwMode="auto">
                    <a:xfrm>
                      <a:off x="0" y="0"/>
                      <a:ext cx="6097867" cy="412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828F0" w:rsidRPr="00261332" w:rsidSect="003E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BD2"/>
    <w:multiLevelType w:val="hybridMultilevel"/>
    <w:tmpl w:val="D88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90"/>
    <w:multiLevelType w:val="hybridMultilevel"/>
    <w:tmpl w:val="0A70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D72"/>
    <w:multiLevelType w:val="hybridMultilevel"/>
    <w:tmpl w:val="F55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4E7"/>
    <w:multiLevelType w:val="hybridMultilevel"/>
    <w:tmpl w:val="BB34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D0B"/>
    <w:multiLevelType w:val="hybridMultilevel"/>
    <w:tmpl w:val="B52A914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DB22513"/>
    <w:multiLevelType w:val="hybridMultilevel"/>
    <w:tmpl w:val="FAF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F4B00"/>
    <w:multiLevelType w:val="hybridMultilevel"/>
    <w:tmpl w:val="210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3DF0"/>
    <w:multiLevelType w:val="hybridMultilevel"/>
    <w:tmpl w:val="C20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B53"/>
    <w:rsid w:val="000A4923"/>
    <w:rsid w:val="000C770A"/>
    <w:rsid w:val="00102A5B"/>
    <w:rsid w:val="00120AC5"/>
    <w:rsid w:val="001A577B"/>
    <w:rsid w:val="001B0FB8"/>
    <w:rsid w:val="001C3DD1"/>
    <w:rsid w:val="00261332"/>
    <w:rsid w:val="002633EA"/>
    <w:rsid w:val="002C35BA"/>
    <w:rsid w:val="003B1FB2"/>
    <w:rsid w:val="003D4F98"/>
    <w:rsid w:val="003E55BF"/>
    <w:rsid w:val="00426B53"/>
    <w:rsid w:val="00431DA2"/>
    <w:rsid w:val="004B1DFB"/>
    <w:rsid w:val="00645F04"/>
    <w:rsid w:val="006716E3"/>
    <w:rsid w:val="006828F0"/>
    <w:rsid w:val="0068356A"/>
    <w:rsid w:val="00696336"/>
    <w:rsid w:val="006F1B80"/>
    <w:rsid w:val="007F0732"/>
    <w:rsid w:val="0084142F"/>
    <w:rsid w:val="008F65F1"/>
    <w:rsid w:val="00925B20"/>
    <w:rsid w:val="0094341A"/>
    <w:rsid w:val="0096060C"/>
    <w:rsid w:val="00B25ABE"/>
    <w:rsid w:val="00BA3888"/>
    <w:rsid w:val="00BD467E"/>
    <w:rsid w:val="00C171A4"/>
    <w:rsid w:val="00C925E3"/>
    <w:rsid w:val="00CA7C97"/>
    <w:rsid w:val="00CC4669"/>
    <w:rsid w:val="00D22564"/>
    <w:rsid w:val="00D260E6"/>
    <w:rsid w:val="00D73643"/>
    <w:rsid w:val="00DF0E7F"/>
    <w:rsid w:val="00E03E40"/>
    <w:rsid w:val="00E74D46"/>
    <w:rsid w:val="00E840F6"/>
    <w:rsid w:val="00EE2D0A"/>
    <w:rsid w:val="00EF4972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DB6C76F6-6EFE-440B-99CE-5B377A63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D36F7D2-9DDD-4186-BB39-DE3ABDF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Perben</cp:lastModifiedBy>
  <cp:revision>8</cp:revision>
  <cp:lastPrinted>2015-10-09T08:09:00Z</cp:lastPrinted>
  <dcterms:created xsi:type="dcterms:W3CDTF">2015-10-09T10:13:00Z</dcterms:created>
  <dcterms:modified xsi:type="dcterms:W3CDTF">2018-07-16T07:50:00Z</dcterms:modified>
</cp:coreProperties>
</file>